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3A" w:rsidRDefault="003D12BD" w:rsidP="003D12BD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:rsidR="0036473A" w:rsidRDefault="003D12BD" w:rsidP="003D12BD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O DE PROJETO</w:t>
      </w:r>
      <w:r w:rsidR="00384457">
        <w:rPr>
          <w:rFonts w:ascii="Calibri" w:eastAsia="Calibri" w:hAnsi="Calibri" w:cs="Calibri"/>
          <w:b/>
          <w:sz w:val="24"/>
          <w:szCs w:val="24"/>
        </w:rPr>
        <w:t xml:space="preserve"> DE EXTENSÃO </w:t>
      </w:r>
      <w:r>
        <w:rPr>
          <w:rFonts w:ascii="Calibri" w:eastAsia="Calibri" w:hAnsi="Calibri" w:cs="Calibri"/>
          <w:b/>
          <w:sz w:val="24"/>
          <w:szCs w:val="24"/>
        </w:rPr>
        <w:t>COM FOMENTO</w:t>
      </w:r>
    </w:p>
    <w:p w:rsidR="003D12BD" w:rsidRDefault="003D12BD" w:rsidP="003D12BD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 w:rsidTr="003D12BD">
        <w:trPr>
          <w:trHeight w:val="276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FORMAÇÕES GERAIS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637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ítulo do projeto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rá ser o mais objetivo e explicativo possível.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sumo</w:t>
            </w:r>
          </w:p>
        </w:tc>
      </w:tr>
      <w:tr w:rsidR="0036473A">
        <w:trPr>
          <w:trHeight w:val="89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tilizar no máximo 1500 caracteres, deverá ser sintético e conter no mínimo introdução, objetivos, metodologia e resultados esperados.</w:t>
            </w:r>
          </w:p>
        </w:tc>
      </w:tr>
      <w:tr w:rsidR="0036473A">
        <w:trPr>
          <w:trHeight w:val="105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alavras-chave</w:t>
            </w:r>
          </w:p>
        </w:tc>
      </w:tr>
      <w:tr w:rsidR="0036473A">
        <w:trPr>
          <w:trHeight w:val="63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 3 a 5 palavras separadas por ponto e vírgula, e não podem estar contidas no título.</w:t>
            </w:r>
          </w:p>
        </w:tc>
      </w:tr>
      <w:tr w:rsidR="0036473A">
        <w:trPr>
          <w:trHeight w:val="105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ociação/grupo parceiro(a) do projeto (Caso exista)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a associação/grupo: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unicípio: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fone: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E-mail: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o Representante: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eva detalhadamente qual será a atuação da entidade parceira na execução do projeto:</w:t>
            </w:r>
          </w:p>
        </w:tc>
      </w:tr>
      <w:tr w:rsidR="0036473A">
        <w:trPr>
          <w:trHeight w:val="152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jeto já está em execução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   (   ) Não</w:t>
            </w:r>
          </w:p>
        </w:tc>
      </w:tr>
      <w:tr w:rsidR="0036473A">
        <w:trPr>
          <w:trHeight w:val="101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está em andamento: foi financiado por outro edital?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.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Qual?_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__________________ ___  (  ) Não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ocal de Execução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o local: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8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íodo de Execução</w:t>
            </w:r>
          </w:p>
        </w:tc>
      </w:tr>
      <w:tr w:rsidR="0036473A">
        <w:trPr>
          <w:trHeight w:val="53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pStyle w:val="Ttulo3"/>
              <w:keepNext w:val="0"/>
              <w:keepLines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bookmarkStart w:id="1" w:name="_fi8s3varxtwk" w:colFirst="0" w:colLast="0"/>
            <w:bookmarkEnd w:id="1"/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Início: ___ / ___ / 2021                                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ab/>
              <w:t>Término: ___ / ___ / 2021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9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DOS DO PROJETO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8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. INTRODUÇÃO (ANTECEDENTES, JUSTIFICATIVA E ALINHAMENTO COM ÁREA TEMÁTICA)</w:t>
            </w:r>
          </w:p>
        </w:tc>
      </w:tr>
      <w:tr w:rsidR="0036473A">
        <w:trPr>
          <w:trHeight w:val="938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trar a relevância do estudo em questão. Que contribuições o projeto trará para a potencialização dos discentes nas áreas em que atuarão e a importância das atividades para o IFSULDEMINAS.</w:t>
            </w:r>
          </w:p>
        </w:tc>
      </w:tr>
      <w:tr w:rsidR="0036473A">
        <w:trPr>
          <w:trHeight w:val="154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36473A" w:rsidRDefault="0036473A" w:rsidP="003D12B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b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. OBJETIVOS</w:t>
            </w:r>
          </w:p>
        </w:tc>
      </w:tr>
      <w:tr w:rsidR="0036473A">
        <w:trPr>
          <w:trHeight w:val="155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 QUE SE PRETENDE DESENVOLVER?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esclarecer o que se pretende atingir com a realização do trabalho, com a implementação do projeto. Deve ser explicitado por verbos no infinitivo: determinar, estabelecer, estudar, analisar, comparar, introduzir, elucidar, explicar, contrastar, discutir, demonstrar, etc.</w:t>
            </w:r>
          </w:p>
        </w:tc>
      </w:tr>
      <w:tr w:rsidR="0036473A">
        <w:trPr>
          <w:trHeight w:val="77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.1. Objetivo Gera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 Corresponde à finalidade maior que o projeto quer atingir. Deve expressar o que se quer alcançar ao final do projeto, de forma resumida.</w:t>
            </w:r>
          </w:p>
        </w:tc>
      </w:tr>
      <w:tr w:rsidR="0036473A">
        <w:trPr>
          <w:trHeight w:val="1127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.2. Objetivos Específic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36473A">
        <w:trPr>
          <w:trHeight w:val="104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responde às ações individuais que se propõem a executar dentro de um determinado período de tempo. Apresentam caráter mais concreto. Têm função intermediária e instrumental, indicando os caminhos para se atingir o objetivo geral.</w:t>
            </w:r>
          </w:p>
        </w:tc>
      </w:tr>
      <w:tr w:rsidR="0036473A">
        <w:trPr>
          <w:trHeight w:val="94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6473A" w:rsidRDefault="0036473A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. REFERENCIAL TEÓRICO</w:t>
            </w:r>
          </w:p>
        </w:tc>
      </w:tr>
      <w:tr w:rsidR="0036473A">
        <w:trPr>
          <w:trHeight w:val="128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 QUE JÁ FOI ESCRITO SOBRE O TEMA?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É o embasamento teórico do projeto, o que vai fundamentá-lo. Organizar um capítulo em que você vai descrever o que já foi feito na área específica do projeto.</w:t>
            </w:r>
          </w:p>
        </w:tc>
      </w:tr>
      <w:tr w:rsidR="0036473A">
        <w:trPr>
          <w:trHeight w:val="129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d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. METODOLOGIA</w:t>
            </w:r>
          </w:p>
        </w:tc>
      </w:tr>
      <w:tr w:rsidR="0036473A">
        <w:trPr>
          <w:trHeight w:val="183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O O TRABALHO SERÁ REALIZADO? PRIMA POR AÇÕES VINCULADAS À SUSTENTABILIDADE? QUAIS? DE QUE FORMA?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plicar detalhadamente como o trabalho será desenvolvido, etapa por etapa, e quem participará de cada uma delas. Explicação sobre os procedimentos técnicos, as técnicas que serão utilizadas para se atingir cada um dos objetivos propostos.</w:t>
            </w:r>
          </w:p>
        </w:tc>
      </w:tr>
      <w:tr w:rsidR="0036473A">
        <w:trPr>
          <w:trHeight w:val="1547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e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.1. ENVOLVIMENTO DE DISCENTES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formar o quantitativo de alunos envolvidos no projeto, quais modalidades e cursos serão e a forma de participação.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.2. PÚBLICO-ALVO</w:t>
            </w:r>
          </w:p>
        </w:tc>
      </w:tr>
      <w:tr w:rsidR="0036473A">
        <w:trPr>
          <w:trHeight w:val="77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ever as características do público a quem se destina a ação e estimativa de público a ser atendido.</w:t>
            </w:r>
          </w:p>
        </w:tc>
      </w:tr>
      <w:tr w:rsidR="0036473A">
        <w:trPr>
          <w:trHeight w:val="152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72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Qual a estimativa de público a ser atendido pelo projeto?</w:t>
            </w:r>
          </w:p>
        </w:tc>
      </w:tr>
      <w:tr w:rsidR="0036473A">
        <w:trPr>
          <w:trHeight w:val="152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4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.2.1 Aten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grupo de pessoas em situação de vulnerabilidade?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   (   ) Não</w:t>
            </w:r>
          </w:p>
        </w:tc>
      </w:tr>
      <w:tr w:rsidR="0036473A">
        <w:trPr>
          <w:trHeight w:val="77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 for atender a um dos grupos em situação de risco descritos no item “1.1.2” do edital informe exatamente qual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) é(serão) ele(s) e o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úmero total estimado deste públic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 ser atendido pelo projeto?</w:t>
            </w:r>
          </w:p>
        </w:tc>
      </w:tr>
      <w:tr w:rsidR="0036473A">
        <w:trPr>
          <w:trHeight w:val="152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f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.3. PARCERIAS</w:t>
            </w:r>
          </w:p>
        </w:tc>
      </w:tr>
      <w:tr w:rsidR="0036473A">
        <w:trPr>
          <w:trHeight w:val="104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QUEM SÃO OS PARCEIROS PARA A REALIZAÇÃO DO PROJETO? COMO SE DARÁ ESTA PARCERIA? QUAL O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ALOR  A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R FOMENTADO E DE QUE FORMA? POSSUI TERMO DE COOPERAÇÃO CELEBRADO? SE SIM, MENCIONAR O TERMO.</w:t>
            </w:r>
          </w:p>
        </w:tc>
      </w:tr>
      <w:tr w:rsidR="0036473A">
        <w:trPr>
          <w:trHeight w:val="152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f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. ARTICULAÇÃO COM ENSINO E PESQUISA</w:t>
            </w:r>
          </w:p>
        </w:tc>
      </w:tr>
      <w:tr w:rsidR="0036473A">
        <w:trPr>
          <w:trHeight w:val="77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QUAIS AS FORMAS QUE O PROJETO TERÁ DE INTERAÇÃO COM O ENSINO E A PESQUISA?</w:t>
            </w:r>
          </w:p>
        </w:tc>
      </w:tr>
      <w:tr w:rsidR="0036473A">
        <w:trPr>
          <w:trHeight w:val="152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6473A" w:rsidRDefault="0036473A" w:rsidP="003D12BD">
      <w:pPr>
        <w:spacing w:line="240" w:lineRule="auto"/>
        <w:rPr>
          <w:b/>
          <w:sz w:val="24"/>
          <w:szCs w:val="24"/>
        </w:rPr>
      </w:pPr>
    </w:p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f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6. CRONOGRAMA</w:t>
            </w:r>
          </w:p>
        </w:tc>
      </w:tr>
      <w:tr w:rsidR="0036473A">
        <w:trPr>
          <w:trHeight w:val="101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QUANDO CADA ETAPA DO PROJETO SERÁ DESENVOLVIDA?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ção das etapas do projeto, relacionadas ao tempo utilizado para a realização de cada uma.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f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24"/>
        <w:gridCol w:w="499"/>
        <w:gridCol w:w="489"/>
        <w:gridCol w:w="529"/>
        <w:gridCol w:w="498"/>
        <w:gridCol w:w="508"/>
        <w:gridCol w:w="567"/>
        <w:gridCol w:w="567"/>
        <w:gridCol w:w="567"/>
        <w:gridCol w:w="567"/>
        <w:gridCol w:w="567"/>
        <w:gridCol w:w="567"/>
        <w:gridCol w:w="576"/>
      </w:tblGrid>
      <w:tr w:rsidR="0036473A">
        <w:trPr>
          <w:trHeight w:val="427"/>
        </w:trPr>
        <w:tc>
          <w:tcPr>
            <w:tcW w:w="2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TIVIDADES</w:t>
            </w:r>
          </w:p>
        </w:tc>
        <w:tc>
          <w:tcPr>
            <w:tcW w:w="64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no/ Meses</w:t>
            </w:r>
          </w:p>
        </w:tc>
      </w:tr>
      <w:tr w:rsidR="0036473A">
        <w:trPr>
          <w:trHeight w:val="667"/>
        </w:trPr>
        <w:tc>
          <w:tcPr>
            <w:tcW w:w="2522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575"/>
        </w:trPr>
        <w:tc>
          <w:tcPr>
            <w:tcW w:w="2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tividade 0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575"/>
        </w:trPr>
        <w:tc>
          <w:tcPr>
            <w:tcW w:w="2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tividade 02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575"/>
        </w:trPr>
        <w:tc>
          <w:tcPr>
            <w:tcW w:w="25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tividade 03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f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CURSOS FINANCEIROS ENVOLVIDOS</w:t>
            </w:r>
          </w:p>
        </w:tc>
      </w:tr>
      <w:tr w:rsidR="0036473A">
        <w:trPr>
          <w:trHeight w:val="179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QUANTO DE RECURSO SERÁ INVESTIDO NESTE PROJETO?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plicite quais recursos materiais e financeiros serão necessários para a realização do trabalho.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itar a fonte financiadora caso não sejam utilizados recursos do IFSULDEMINAS. Os (As) coordenadores (as) devem atentar para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nã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olicitarem os materiais de consumo disponibilizados pelo próprio Campus.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7.1 - RECEITAS (se houver)</w:t>
      </w:r>
    </w:p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ara os casos em que houver prestação de serviços vinculados ao projeto, com captação externa de recursos:</w:t>
      </w:r>
    </w:p>
    <w:tbl>
      <w:tblPr>
        <w:tblStyle w:val="af4"/>
        <w:tblW w:w="9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930"/>
        <w:gridCol w:w="1155"/>
        <w:gridCol w:w="1440"/>
        <w:gridCol w:w="1830"/>
      </w:tblGrid>
      <w:tr w:rsidR="0036473A">
        <w:trPr>
          <w:trHeight w:val="605"/>
        </w:trPr>
        <w:tc>
          <w:tcPr>
            <w:tcW w:w="91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ceitas Programadas</w:t>
            </w:r>
          </w:p>
        </w:tc>
      </w:tr>
      <w:tr w:rsidR="0036473A">
        <w:trPr>
          <w:trHeight w:val="60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tem</w:t>
            </w:r>
          </w:p>
        </w:tc>
        <w:tc>
          <w:tcPr>
            <w:tcW w:w="39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ção detalhada (Serviço)</w:t>
            </w:r>
          </w:p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tidade (A)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unitário (B)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total</w:t>
            </w:r>
          </w:p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A x B)</w:t>
            </w:r>
          </w:p>
        </w:tc>
      </w:tr>
      <w:tr w:rsidR="0036473A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6473A">
        <w:trPr>
          <w:trHeight w:val="60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60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1160"/>
        </w:trPr>
        <w:tc>
          <w:tcPr>
            <w:tcW w:w="73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Total - RECEITA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matório do valor total de todos os itens</w:t>
            </w:r>
          </w:p>
        </w:tc>
      </w:tr>
    </w:tbl>
    <w:p w:rsidR="0036473A" w:rsidRDefault="0036473A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7.2 - DESPESAS</w:t>
      </w:r>
    </w:p>
    <w:tbl>
      <w:tblPr>
        <w:tblStyle w:val="af5"/>
        <w:tblW w:w="90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1"/>
        <w:gridCol w:w="2130"/>
        <w:gridCol w:w="1141"/>
        <w:gridCol w:w="866"/>
        <w:gridCol w:w="1358"/>
        <w:gridCol w:w="1358"/>
        <w:gridCol w:w="1358"/>
      </w:tblGrid>
      <w:tr w:rsidR="0036473A">
        <w:trPr>
          <w:trHeight w:val="605"/>
        </w:trPr>
        <w:tc>
          <w:tcPr>
            <w:tcW w:w="90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terial de consumo e ou Serviços de Terceiros</w:t>
            </w:r>
          </w:p>
        </w:tc>
      </w:tr>
      <w:tr w:rsidR="0036473A">
        <w:trPr>
          <w:trHeight w:val="605"/>
        </w:trPr>
        <w:tc>
          <w:tcPr>
            <w:tcW w:w="8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tem</w:t>
            </w:r>
          </w:p>
        </w:tc>
        <w:tc>
          <w:tcPr>
            <w:tcW w:w="21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ção detalhada</w:t>
            </w:r>
          </w:p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tidade/</w:t>
            </w:r>
          </w:p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nidade</w:t>
            </w:r>
          </w:p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A)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unitário (B)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total c/ fretes e impostos</w:t>
            </w:r>
          </w:p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A x B)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fomentado x parceiro</w:t>
            </w:r>
          </w:p>
        </w:tc>
      </w:tr>
      <w:tr w:rsidR="0036473A">
        <w:trPr>
          <w:trHeight w:val="890"/>
        </w:trPr>
        <w:tc>
          <w:tcPr>
            <w:tcW w:w="8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mpus Mach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do Parceiro*</w:t>
            </w:r>
          </w:p>
        </w:tc>
      </w:tr>
      <w:tr w:rsidR="0036473A">
        <w:trPr>
          <w:trHeight w:val="60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60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60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1160"/>
        </w:trPr>
        <w:tc>
          <w:tcPr>
            <w:tcW w:w="49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ubtotal - Material de consumo e/ou Serviços de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rceiros(</w:t>
            </w:r>
            <w:proofErr w:type="gram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matório do valor total de todos os iten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matório do valor total de todos os iten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matório do valor total de todos os itens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sz w:val="24"/>
          <w:szCs w:val="24"/>
        </w:rPr>
        <w:t>*</w:t>
      </w:r>
      <w:r>
        <w:rPr>
          <w:rFonts w:ascii="Calibri" w:eastAsia="Calibri" w:hAnsi="Calibri" w:cs="Calibri"/>
          <w:i/>
          <w:sz w:val="20"/>
          <w:szCs w:val="20"/>
        </w:rPr>
        <w:t>Caso exista mais de um parceiro, acrescentar colunas na tabela.</w:t>
      </w:r>
    </w:p>
    <w:p w:rsidR="0036473A" w:rsidRDefault="0036473A" w:rsidP="003D1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9450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095"/>
        <w:gridCol w:w="1515"/>
        <w:gridCol w:w="1185"/>
        <w:gridCol w:w="1365"/>
        <w:gridCol w:w="1065"/>
        <w:gridCol w:w="1200"/>
        <w:gridCol w:w="1230"/>
      </w:tblGrid>
      <w:tr w:rsidR="0036473A">
        <w:tc>
          <w:tcPr>
            <w:tcW w:w="9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6473A" w:rsidRDefault="003D12BD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quipamentos (Investimento)</w:t>
            </w:r>
          </w:p>
        </w:tc>
      </w:tr>
      <w:tr w:rsidR="0036473A">
        <w:tc>
          <w:tcPr>
            <w:tcW w:w="795" w:type="dxa"/>
            <w:vMerge w:val="restart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36473A" w:rsidRDefault="003D12BD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tem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36473A" w:rsidRDefault="003D12BD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tidade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36473A" w:rsidRDefault="003D12BD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36473A" w:rsidRDefault="003D12BD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nidade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36473A" w:rsidRDefault="003D12BD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unitário (B)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6473A" w:rsidRDefault="003D12BD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total</w:t>
            </w:r>
          </w:p>
          <w:p w:rsidR="0036473A" w:rsidRDefault="003D12BD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A*B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fomentado x parceiro</w:t>
            </w:r>
          </w:p>
        </w:tc>
      </w:tr>
      <w:tr w:rsidR="0036473A">
        <w:tc>
          <w:tcPr>
            <w:tcW w:w="795" w:type="dxa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36473A" w:rsidRDefault="0036473A" w:rsidP="003D12BD">
            <w:pPr>
              <w:widowControl w:val="0"/>
              <w:rPr>
                <w:b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36473A" w:rsidRDefault="0036473A" w:rsidP="003D12BD">
            <w:pPr>
              <w:widowControl w:val="0"/>
              <w:rPr>
                <w:b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36473A" w:rsidRDefault="0036473A" w:rsidP="003D12BD">
            <w:pPr>
              <w:widowControl w:val="0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36473A" w:rsidRDefault="0036473A" w:rsidP="003D12BD">
            <w:pPr>
              <w:widowControl w:val="0"/>
              <w:rPr>
                <w:b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36473A" w:rsidRDefault="0036473A" w:rsidP="003D12BD">
            <w:pPr>
              <w:widowControl w:val="0"/>
              <w:rPr>
                <w:b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6473A" w:rsidRDefault="0036473A" w:rsidP="003D12BD">
            <w:pPr>
              <w:widowControl w:val="0"/>
              <w:rPr>
                <w:b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mpus Macha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do Parceiro*</w:t>
            </w:r>
          </w:p>
        </w:tc>
      </w:tr>
      <w:tr w:rsidR="0036473A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D12BD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36473A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D12BD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73A" w:rsidRDefault="0036473A" w:rsidP="003D12BD">
            <w:pPr>
              <w:widowControl w:val="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36473A">
        <w:trPr>
          <w:trHeight w:val="420"/>
        </w:trPr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widowControl w:val="0"/>
              <w:spacing w:line="240" w:lineRule="auto"/>
              <w:ind w:left="-1480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total – Equipamento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3A" w:rsidRDefault="0036473A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3A" w:rsidRDefault="0036473A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73A" w:rsidRDefault="0036473A" w:rsidP="003D12B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36473A" w:rsidRDefault="0036473A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f7"/>
        <w:tblW w:w="90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1021"/>
        <w:gridCol w:w="1065"/>
        <w:gridCol w:w="1412"/>
        <w:gridCol w:w="908"/>
        <w:gridCol w:w="1165"/>
        <w:gridCol w:w="1293"/>
        <w:gridCol w:w="1273"/>
      </w:tblGrid>
      <w:tr w:rsidR="0036473A">
        <w:trPr>
          <w:trHeight w:val="590"/>
        </w:trPr>
        <w:tc>
          <w:tcPr>
            <w:tcW w:w="90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Bolsas (alunos do IFSULDEMINAS Campus Machado)</w:t>
            </w:r>
          </w:p>
        </w:tc>
      </w:tr>
      <w:tr w:rsidR="0036473A">
        <w:trPr>
          <w:trHeight w:val="650"/>
        </w:trPr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tem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antidade de alunos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A)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dalidade da Bolsa (Superior, Técnico Integrado ou Subsequente)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antidade de meses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B)</w:t>
            </w:r>
          </w:p>
        </w:tc>
        <w:tc>
          <w:tcPr>
            <w:tcW w:w="9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or da bolsa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C)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or total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A x B x C)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or fomentado x parceiro</w:t>
            </w:r>
          </w:p>
        </w:tc>
      </w:tr>
      <w:tr w:rsidR="0036473A">
        <w:trPr>
          <w:trHeight w:val="950"/>
        </w:trPr>
        <w:tc>
          <w:tcPr>
            <w:tcW w:w="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mpus Machad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e do Parceiro*</w:t>
            </w:r>
          </w:p>
        </w:tc>
      </w:tr>
      <w:tr w:rsidR="0036473A">
        <w:trPr>
          <w:trHeight w:val="60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60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60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1085"/>
        </w:trPr>
        <w:tc>
          <w:tcPr>
            <w:tcW w:w="52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ind w:left="-148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btotal – Bolsas para Alunos (2)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matório do valor total de todos os itens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sz w:val="24"/>
          <w:szCs w:val="24"/>
        </w:rPr>
        <w:t>*</w:t>
      </w:r>
      <w:r>
        <w:rPr>
          <w:rFonts w:ascii="Calibri" w:eastAsia="Calibri" w:hAnsi="Calibri" w:cs="Calibri"/>
          <w:i/>
          <w:sz w:val="20"/>
          <w:szCs w:val="20"/>
        </w:rPr>
        <w:t>Caso exista mais de um parceiro, acrescentar colunas na tabela.</w:t>
      </w:r>
    </w:p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br w:type="page"/>
      </w:r>
    </w:p>
    <w:tbl>
      <w:tblPr>
        <w:tblStyle w:val="af8"/>
        <w:tblW w:w="916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690"/>
        <w:gridCol w:w="1005"/>
        <w:gridCol w:w="930"/>
        <w:gridCol w:w="960"/>
        <w:gridCol w:w="705"/>
        <w:gridCol w:w="855"/>
        <w:gridCol w:w="1035"/>
        <w:gridCol w:w="1035"/>
        <w:gridCol w:w="1215"/>
      </w:tblGrid>
      <w:tr w:rsidR="0036473A">
        <w:trPr>
          <w:trHeight w:val="605"/>
        </w:trPr>
        <w:tc>
          <w:tcPr>
            <w:tcW w:w="916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Bolsas de apoio técnico (profissionais externos)</w:t>
            </w:r>
          </w:p>
        </w:tc>
      </w:tr>
      <w:tr w:rsidR="0036473A">
        <w:trPr>
          <w:trHeight w:val="650"/>
        </w:trPr>
        <w:tc>
          <w:tcPr>
            <w:tcW w:w="7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tem</w:t>
            </w:r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profiss.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dalidade (ATM ou ATS)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antidade de profissionais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A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antidade de meses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B)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ga horária **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or da bolsa mensal**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C)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or total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A x B x C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fomentado x parceiro</w:t>
            </w:r>
          </w:p>
        </w:tc>
      </w:tr>
      <w:tr w:rsidR="0036473A">
        <w:trPr>
          <w:trHeight w:val="950"/>
        </w:trPr>
        <w:tc>
          <w:tcPr>
            <w:tcW w:w="7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mpus Machad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do Parceiro****</w:t>
            </w:r>
          </w:p>
        </w:tc>
      </w:tr>
      <w:tr w:rsidR="0036473A">
        <w:trPr>
          <w:trHeight w:val="60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60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60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1715"/>
        </w:trPr>
        <w:tc>
          <w:tcPr>
            <w:tcW w:w="588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ind w:left="-148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btotal – Bolsas para apoio técnic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matório do valor total de todos os itens de iten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matório do valor total de todos os itens de iten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matório do valor total de todos os itens de itens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** Valores de acordo com o Programa Institucional de Bolsas (PIBO) – R$ 400,00 (Nível Médio) e R$ 550,00 (Nível Superior) para carga horária de 20 horas semanais de dedicação ao projeto.</w:t>
      </w:r>
    </w:p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*** Caso exista mais de um parceiro, acrescentar colunas na tabela.</w:t>
      </w:r>
    </w:p>
    <w:p w:rsidR="0036473A" w:rsidRDefault="0036473A" w:rsidP="003D12BD">
      <w:pP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</w:p>
    <w:tbl>
      <w:tblPr>
        <w:tblStyle w:val="af9"/>
        <w:tblW w:w="91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50"/>
        <w:gridCol w:w="1725"/>
        <w:gridCol w:w="1920"/>
        <w:gridCol w:w="1428"/>
      </w:tblGrid>
      <w:tr w:rsidR="0036473A">
        <w:trPr>
          <w:trHeight w:val="712"/>
        </w:trPr>
        <w:tc>
          <w:tcPr>
            <w:tcW w:w="9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SOLIDADO</w:t>
            </w:r>
          </w:p>
        </w:tc>
      </w:tr>
      <w:tr w:rsidR="0036473A">
        <w:trPr>
          <w:trHeight w:val="9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solicitado pelo projeto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mpus Machado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do Parceiro*</w:t>
            </w:r>
          </w:p>
        </w:tc>
      </w:tr>
      <w:tr w:rsidR="0036473A">
        <w:trPr>
          <w:trHeight w:val="727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473A" w:rsidRDefault="003D12BD" w:rsidP="003D12BD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terial de Consumo e Prestação de Serviços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6473A">
        <w:trPr>
          <w:trHeight w:val="637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473A" w:rsidRDefault="003D12BD" w:rsidP="003D12BD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quipamentos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6473A">
        <w:trPr>
          <w:trHeight w:val="9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473A" w:rsidRDefault="003D12BD" w:rsidP="003D12BD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olsas para alunos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6473A">
        <w:trPr>
          <w:trHeight w:val="9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473A" w:rsidRDefault="003D12BD" w:rsidP="003D12B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Bolsas de apoio técnico (profissionais externos)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6473A">
        <w:trPr>
          <w:trHeight w:val="9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473A" w:rsidRDefault="003D12BD" w:rsidP="003D12BD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pesa Total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* Caso exista mais de um parceiro, acrescentar colunas na tabela.</w:t>
      </w:r>
    </w:p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f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. METAS</w:t>
            </w:r>
          </w:p>
        </w:tc>
      </w:tr>
      <w:tr w:rsidR="0036473A">
        <w:trPr>
          <w:trHeight w:val="239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QUAIS AS METAS A SEREM ATINGIDAS COM O PROJETO?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screver aqui, detalhadamente, as metas mensurando aspectos quantitativos e qualitativos para o projeto. Ressalta-se que as metas estão intimamente ligadas aos objetivos do projeto, porém,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ão itens distint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Portanto, deve-se destacar aqui indicadores que serão usados, no projeto, para aferir o cumprimento das metas (e não repetir, simplesmente, os objetivos já descritos no item 7 do projeto). Os indicadores precisam ser bem claros e devem estar de acordo com as metas, os objetivos e a realidade de cada proposta.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fb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9"/>
        <w:gridCol w:w="2277"/>
        <w:gridCol w:w="2179"/>
        <w:gridCol w:w="2530"/>
      </w:tblGrid>
      <w:tr w:rsidR="0036473A">
        <w:trPr>
          <w:trHeight w:val="770"/>
        </w:trPr>
        <w:tc>
          <w:tcPr>
            <w:tcW w:w="9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.1 Para cada objetivo deve-se ter ao menos um indicador, uma meta e duas iniciativas/ações.</w:t>
            </w:r>
          </w:p>
        </w:tc>
      </w:tr>
      <w:tr w:rsidR="0036473A">
        <w:trPr>
          <w:trHeight w:val="1490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bjetivos específicos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  <w:u w:val="single"/>
              </w:rPr>
              <w:t>tod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queles citados no item 7.2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Indicadores de desempenh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tas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iciativas / ações para atingir as metas</w:t>
            </w:r>
          </w:p>
        </w:tc>
      </w:tr>
      <w:tr w:rsidR="0036473A">
        <w:trPr>
          <w:trHeight w:val="2075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EXEMPLO: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Levar conhecimento sobre música popular brasileira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à população da cidade</w:t>
            </w:r>
          </w:p>
        </w:tc>
        <w:tc>
          <w:tcPr>
            <w:tcW w:w="22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lastRenderedPageBreak/>
              <w:t>EXEMPLO: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úmero de pessoas que assistirem os espetáculos realizados pelo projeto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EXEMPLO: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úblico de 100 pessoas para assistir cada espetáculo do projeto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EXEMPLO: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ealizar espetáculo na associação do bairro “X”</w:t>
            </w:r>
          </w:p>
        </w:tc>
      </w:tr>
      <w:tr w:rsidR="0036473A">
        <w:trPr>
          <w:trHeight w:val="2630"/>
        </w:trPr>
        <w:tc>
          <w:tcPr>
            <w:tcW w:w="20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EXEMPLO: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Fornecer transporte para levar a população do bairro “Z” ao campus para assistir espetáculo do projeto</w:t>
            </w:r>
          </w:p>
        </w:tc>
      </w:tr>
      <w:tr w:rsidR="0036473A">
        <w:trPr>
          <w:trHeight w:val="1880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36473A">
        <w:trPr>
          <w:trHeight w:val="1880"/>
        </w:trPr>
        <w:tc>
          <w:tcPr>
            <w:tcW w:w="20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6473A" w:rsidP="003D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af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6473A">
        <w:trPr>
          <w:trHeight w:val="48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. REFERÊNCIAS BIBLIOGRÁFICAS</w:t>
            </w:r>
          </w:p>
        </w:tc>
      </w:tr>
      <w:tr w:rsidR="0036473A">
        <w:trPr>
          <w:trHeight w:val="77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É o que dará validade aos conceitos, teorias utilizadas. Citar qualquer fonte utilizada no desenvolvimento do trabalho de acordo com as normas da ABNT</w:t>
            </w:r>
          </w:p>
        </w:tc>
      </w:tr>
      <w:tr w:rsidR="0036473A">
        <w:trPr>
          <w:trHeight w:val="1126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36473A" w:rsidRDefault="003D12BD" w:rsidP="003D12BD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36473A" w:rsidRDefault="003D12BD" w:rsidP="003D12B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36473A" w:rsidRDefault="003D12BD" w:rsidP="003D12BD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36473A" w:rsidRDefault="003D12BD" w:rsidP="003D12BD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, _____ de ____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21.</w:t>
      </w:r>
    </w:p>
    <w:p w:rsidR="0036473A" w:rsidRDefault="0036473A" w:rsidP="003D12BD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36473A" w:rsidRDefault="0036473A" w:rsidP="003D12BD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36473A" w:rsidRDefault="0036473A" w:rsidP="003D12BD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36473A" w:rsidRDefault="0036473A" w:rsidP="003D12BD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36473A" w:rsidRDefault="0036473A" w:rsidP="003D12BD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36473A" w:rsidRDefault="0036473A" w:rsidP="003D12BD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36473A" w:rsidRDefault="0036473A" w:rsidP="003D12BD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36473A" w:rsidRDefault="0036473A" w:rsidP="003D12BD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36473A" w:rsidRDefault="0036473A" w:rsidP="003D12BD"/>
    <w:sectPr w:rsidR="0036473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46EC"/>
    <w:multiLevelType w:val="multilevel"/>
    <w:tmpl w:val="21FE998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3A"/>
    <w:rsid w:val="0036473A"/>
    <w:rsid w:val="00384457"/>
    <w:rsid w:val="003D12BD"/>
    <w:rsid w:val="0087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8DDEE-D2CB-42AF-970F-2984D6E4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103" w:type="dxa"/>
        <w:bottom w:w="55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27E3-4DA1-430F-8AB7-8BA5A039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3</Words>
  <Characters>72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dcterms:created xsi:type="dcterms:W3CDTF">2021-07-29T14:20:00Z</dcterms:created>
  <dcterms:modified xsi:type="dcterms:W3CDTF">2021-07-29T14:20:00Z</dcterms:modified>
</cp:coreProperties>
</file>